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E5" w:rsidRDefault="007736A8" w:rsidP="002607E5">
      <w:pPr>
        <w:jc w:val="right"/>
        <w:rPr>
          <w:rFonts w:ascii="Charlemagne Std" w:hAnsi="Charlemagne Std"/>
          <w:b/>
          <w:sz w:val="32"/>
          <w:szCs w:val="32"/>
        </w:rPr>
      </w:pPr>
      <w:r>
        <w:rPr>
          <w:rFonts w:ascii="Charlemagne Std" w:hAnsi="Charlemagne Std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0499</wp:posOffset>
            </wp:positionH>
            <wp:positionV relativeFrom="paragraph">
              <wp:posOffset>-426574</wp:posOffset>
            </wp:positionV>
            <wp:extent cx="1916430" cy="2077036"/>
            <wp:effectExtent l="19050" t="0" r="7620" b="0"/>
            <wp:wrapNone/>
            <wp:docPr id="4" name="Picture 0" descr="Magnifying glass--Calibri_update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ifying glass--Calibri_updated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07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B0F">
        <w:rPr>
          <w:rFonts w:ascii="Charlemagne Std" w:hAnsi="Charlemagne Std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8270</wp:posOffset>
            </wp:positionH>
            <wp:positionV relativeFrom="paragraph">
              <wp:posOffset>-218928</wp:posOffset>
            </wp:positionV>
            <wp:extent cx="939312" cy="980905"/>
            <wp:effectExtent l="19050" t="0" r="0" b="0"/>
            <wp:wrapNone/>
            <wp:docPr id="2" name="Picture 1" descr="senfront_col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front_col smal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12" cy="98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038" w:rsidRPr="00C86B0F" w:rsidRDefault="00C86B0F" w:rsidP="00C86B0F">
      <w:pPr>
        <w:ind w:left="-851"/>
        <w:jc w:val="center"/>
        <w:rPr>
          <w:rFonts w:ascii="Felix Titling" w:hAnsi="Felix Titling"/>
          <w:sz w:val="44"/>
          <w:szCs w:val="44"/>
        </w:rPr>
      </w:pPr>
      <w:r>
        <w:rPr>
          <w:rFonts w:ascii="Charlemagne Std" w:hAnsi="Charlemagne Std"/>
          <w:b/>
          <w:sz w:val="40"/>
          <w:szCs w:val="40"/>
        </w:rPr>
        <w:t xml:space="preserve">               </w:t>
      </w:r>
      <w:r w:rsidR="002607E5" w:rsidRPr="00C86B0F">
        <w:rPr>
          <w:rFonts w:ascii="Felix Titling" w:hAnsi="Felix Titling"/>
          <w:sz w:val="44"/>
          <w:szCs w:val="44"/>
        </w:rPr>
        <w:t>R</w:t>
      </w:r>
      <w:r w:rsidR="00742D4F" w:rsidRPr="00C86B0F">
        <w:rPr>
          <w:rFonts w:ascii="Felix Titling" w:hAnsi="Felix Titling"/>
          <w:sz w:val="44"/>
          <w:szCs w:val="44"/>
        </w:rPr>
        <w:t>egistration form</w:t>
      </w:r>
    </w:p>
    <w:p w:rsidR="0018662E" w:rsidRPr="0018662E" w:rsidRDefault="0018662E" w:rsidP="002607E5">
      <w:pPr>
        <w:ind w:left="1843" w:hanging="283"/>
        <w:jc w:val="center"/>
        <w:rPr>
          <w:rFonts w:ascii="Charlemagne Std" w:hAnsi="Charlemagne Std"/>
          <w:b/>
          <w:sz w:val="28"/>
          <w:szCs w:val="28"/>
        </w:rPr>
      </w:pPr>
    </w:p>
    <w:p w:rsidR="002607E5" w:rsidRPr="002163DA" w:rsidRDefault="002607E5" w:rsidP="002607E5">
      <w:pPr>
        <w:ind w:left="1843" w:hanging="283"/>
        <w:jc w:val="center"/>
        <w:rPr>
          <w:rFonts w:ascii="Charlemagne Std" w:hAnsi="Charlemagne Std"/>
          <w:b/>
        </w:rPr>
      </w:pPr>
    </w:p>
    <w:p w:rsidR="002607E5" w:rsidRDefault="002607E5" w:rsidP="002607E5">
      <w:pPr>
        <w:ind w:left="1843" w:hanging="283"/>
        <w:jc w:val="center"/>
        <w:rPr>
          <w:rFonts w:ascii="Charlemagne Std" w:hAnsi="Charlemagne Std"/>
          <w:b/>
          <w:sz w:val="32"/>
          <w:szCs w:val="32"/>
        </w:rPr>
      </w:pPr>
    </w:p>
    <w:tbl>
      <w:tblPr>
        <w:tblStyle w:val="TableGrid"/>
        <w:tblW w:w="10207" w:type="dxa"/>
        <w:tblInd w:w="-885" w:type="dxa"/>
        <w:tblLook w:val="04A0"/>
      </w:tblPr>
      <w:tblGrid>
        <w:gridCol w:w="5246"/>
        <w:gridCol w:w="4961"/>
      </w:tblGrid>
      <w:tr w:rsidR="00742D4F" w:rsidRPr="003D0527" w:rsidTr="00C86B0F">
        <w:tc>
          <w:tcPr>
            <w:tcW w:w="10207" w:type="dxa"/>
            <w:gridSpan w:val="2"/>
          </w:tcPr>
          <w:p w:rsidR="00742D4F" w:rsidRPr="003D0527" w:rsidRDefault="00742D4F" w:rsidP="00811325">
            <w:pPr>
              <w:spacing w:before="120"/>
              <w:rPr>
                <w:b/>
              </w:rPr>
            </w:pPr>
            <w:r w:rsidRPr="003D0527">
              <w:rPr>
                <w:b/>
              </w:rPr>
              <w:t>Name</w:t>
            </w:r>
            <w:r w:rsidR="00811325" w:rsidRPr="003D0527">
              <w:rPr>
                <w:b/>
              </w:rPr>
              <w:t>:</w:t>
            </w:r>
          </w:p>
          <w:p w:rsidR="00742D4F" w:rsidRPr="003D0527" w:rsidRDefault="00742D4F" w:rsidP="00BD1551">
            <w:pPr>
              <w:spacing w:before="240" w:after="120"/>
            </w:pPr>
            <w:proofErr w:type="gramStart"/>
            <w:r w:rsidRPr="003D0527">
              <w:t>Prof</w:t>
            </w:r>
            <w:r w:rsidR="00BD1551">
              <w:t xml:space="preserve"> </w:t>
            </w:r>
            <w:r w:rsidRPr="003D0527">
              <w:t xml:space="preserve"> Dr</w:t>
            </w:r>
            <w:proofErr w:type="gramEnd"/>
            <w:r w:rsidRPr="003D0527">
              <w:t xml:space="preserve"> </w:t>
            </w:r>
            <w:r w:rsidR="00BD1551">
              <w:t xml:space="preserve"> </w:t>
            </w:r>
            <w:r w:rsidRPr="003D0527">
              <w:t xml:space="preserve">Mr </w:t>
            </w:r>
            <w:r w:rsidR="00BD1551">
              <w:t xml:space="preserve"> </w:t>
            </w:r>
            <w:r w:rsidRPr="003D0527">
              <w:t xml:space="preserve">Ms </w:t>
            </w:r>
            <w:r w:rsidR="00BD1551">
              <w:t xml:space="preserve"> </w:t>
            </w:r>
            <w:r w:rsidRPr="003D0527">
              <w:t xml:space="preserve">Mrs </w:t>
            </w:r>
            <w:r w:rsidR="00BD1551">
              <w:t xml:space="preserve"> </w:t>
            </w:r>
            <w:r w:rsidRPr="003D0527">
              <w:t>Miss</w:t>
            </w:r>
            <w:r w:rsidR="00811325" w:rsidRPr="003D0527">
              <w:t xml:space="preserve"> </w:t>
            </w:r>
            <w:r w:rsidR="00BD1551" w:rsidRPr="00A72EA6">
              <w:t>......................................</w:t>
            </w:r>
            <w:r w:rsidR="00811325" w:rsidRPr="003D0527">
              <w:rPr>
                <w:sz w:val="22"/>
                <w:szCs w:val="22"/>
              </w:rPr>
              <w:t>(First name)</w:t>
            </w:r>
            <w:r w:rsidR="00811325" w:rsidRPr="003D0527">
              <w:t xml:space="preserve"> </w:t>
            </w:r>
            <w:r w:rsidR="00BD1551" w:rsidRPr="00A72EA6">
              <w:t>............................................</w:t>
            </w:r>
            <w:r w:rsidR="00BD1551" w:rsidRPr="00A72EA6">
              <w:rPr>
                <w:sz w:val="22"/>
                <w:szCs w:val="22"/>
              </w:rPr>
              <w:t xml:space="preserve"> </w:t>
            </w:r>
            <w:r w:rsidR="00811325" w:rsidRPr="003D0527">
              <w:rPr>
                <w:sz w:val="22"/>
                <w:szCs w:val="22"/>
              </w:rPr>
              <w:t>(Surname)</w:t>
            </w:r>
          </w:p>
        </w:tc>
      </w:tr>
      <w:tr w:rsidR="00742D4F" w:rsidRPr="003D0527" w:rsidTr="00C86B0F">
        <w:tc>
          <w:tcPr>
            <w:tcW w:w="10207" w:type="dxa"/>
            <w:gridSpan w:val="2"/>
          </w:tcPr>
          <w:p w:rsidR="00742D4F" w:rsidRPr="003D0527" w:rsidRDefault="00E14ADB" w:rsidP="00811325">
            <w:pPr>
              <w:spacing w:before="120"/>
              <w:rPr>
                <w:b/>
              </w:rPr>
            </w:pPr>
            <w:r w:rsidRPr="003D0527">
              <w:rPr>
                <w:b/>
              </w:rPr>
              <w:t>Postal details:</w:t>
            </w:r>
          </w:p>
          <w:p w:rsidR="00E14ADB" w:rsidRPr="003D0527" w:rsidRDefault="00E14ADB" w:rsidP="00E14ADB">
            <w:pPr>
              <w:spacing w:before="240"/>
              <w:rPr>
                <w:b/>
              </w:rPr>
            </w:pPr>
            <w:r w:rsidRPr="003D0527">
              <w:t>Mailing address:</w:t>
            </w:r>
            <w:r w:rsidRPr="003D0527">
              <w:rPr>
                <w:b/>
              </w:rPr>
              <w:t xml:space="preserve"> </w:t>
            </w:r>
            <w:r w:rsidRPr="00A72EA6">
              <w:t>......................................................................................................................................</w:t>
            </w:r>
            <w:r w:rsidR="003D0527" w:rsidRPr="00A72EA6">
              <w:t>.</w:t>
            </w:r>
          </w:p>
          <w:p w:rsidR="00E14ADB" w:rsidRPr="003D0527" w:rsidRDefault="00E14ADB" w:rsidP="00E14ADB">
            <w:pPr>
              <w:spacing w:before="240"/>
              <w:rPr>
                <w:b/>
              </w:rPr>
            </w:pPr>
            <w:r w:rsidRPr="003D0527">
              <w:t>Suburb:</w:t>
            </w:r>
            <w:r w:rsidRPr="003D0527">
              <w:rPr>
                <w:b/>
              </w:rPr>
              <w:t xml:space="preserve"> </w:t>
            </w:r>
            <w:r w:rsidRPr="00A72EA6">
              <w:t>................................................................</w:t>
            </w:r>
            <w:r w:rsidRPr="003D0527">
              <w:rPr>
                <w:b/>
              </w:rPr>
              <w:t xml:space="preserve"> </w:t>
            </w:r>
            <w:r w:rsidRPr="003D0527">
              <w:t>State</w:t>
            </w:r>
            <w:r w:rsidRPr="00A72EA6">
              <w:t>: ........................</w:t>
            </w:r>
            <w:r w:rsidRPr="003D0527">
              <w:rPr>
                <w:b/>
              </w:rPr>
              <w:t xml:space="preserve"> </w:t>
            </w:r>
            <w:r w:rsidRPr="003D0527">
              <w:t>Post code:</w:t>
            </w:r>
            <w:r w:rsidRPr="003D0527">
              <w:rPr>
                <w:b/>
              </w:rPr>
              <w:t xml:space="preserve"> </w:t>
            </w:r>
            <w:r w:rsidRPr="00A72EA6">
              <w:t>................................</w:t>
            </w:r>
          </w:p>
          <w:p w:rsidR="00742D4F" w:rsidRPr="003D0527" w:rsidRDefault="00742D4F" w:rsidP="00E14ADB"/>
        </w:tc>
      </w:tr>
      <w:tr w:rsidR="00ED165F" w:rsidRPr="003D0527" w:rsidTr="00C86B0F">
        <w:tc>
          <w:tcPr>
            <w:tcW w:w="10207" w:type="dxa"/>
            <w:gridSpan w:val="2"/>
          </w:tcPr>
          <w:p w:rsidR="00ED165F" w:rsidRPr="003D0527" w:rsidRDefault="00ED165F" w:rsidP="00ED165F">
            <w:pPr>
              <w:spacing w:before="120" w:after="120"/>
            </w:pPr>
            <w:r w:rsidRPr="003D0527">
              <w:rPr>
                <w:b/>
              </w:rPr>
              <w:t xml:space="preserve">Email: </w:t>
            </w:r>
          </w:p>
        </w:tc>
      </w:tr>
      <w:tr w:rsidR="00742D4F" w:rsidRPr="003D0527" w:rsidTr="00C86B0F">
        <w:tc>
          <w:tcPr>
            <w:tcW w:w="5246" w:type="dxa"/>
          </w:tcPr>
          <w:p w:rsidR="00742D4F" w:rsidRPr="003D0527" w:rsidRDefault="00742D4F" w:rsidP="00ED165F">
            <w:pPr>
              <w:spacing w:before="120" w:after="120"/>
              <w:rPr>
                <w:b/>
              </w:rPr>
            </w:pPr>
            <w:r w:rsidRPr="003D0527">
              <w:rPr>
                <w:b/>
              </w:rPr>
              <w:t>Phone contact #1</w:t>
            </w:r>
            <w:r w:rsidR="00ED165F" w:rsidRPr="003D0527">
              <w:rPr>
                <w:b/>
              </w:rPr>
              <w:t>:</w:t>
            </w:r>
          </w:p>
        </w:tc>
        <w:tc>
          <w:tcPr>
            <w:tcW w:w="4961" w:type="dxa"/>
          </w:tcPr>
          <w:p w:rsidR="00742D4F" w:rsidRPr="003D0527" w:rsidRDefault="00741858" w:rsidP="00ED165F">
            <w:pPr>
              <w:spacing w:before="120" w:after="120"/>
              <w:rPr>
                <w:b/>
              </w:rPr>
            </w:pPr>
            <w:r>
              <w:rPr>
                <w:b/>
              </w:rPr>
              <w:t>Phone c</w:t>
            </w:r>
            <w:r w:rsidR="00742D4F" w:rsidRPr="003D0527">
              <w:rPr>
                <w:b/>
              </w:rPr>
              <w:t>ontact #2</w:t>
            </w:r>
            <w:r w:rsidR="00ED165F" w:rsidRPr="003D0527">
              <w:rPr>
                <w:b/>
              </w:rPr>
              <w:t>:</w:t>
            </w:r>
          </w:p>
        </w:tc>
      </w:tr>
      <w:tr w:rsidR="00ED165F" w:rsidRPr="003D0527" w:rsidTr="00C86B0F">
        <w:trPr>
          <w:trHeight w:val="1132"/>
        </w:trPr>
        <w:tc>
          <w:tcPr>
            <w:tcW w:w="10207" w:type="dxa"/>
            <w:gridSpan w:val="2"/>
          </w:tcPr>
          <w:p w:rsidR="00ED165F" w:rsidRPr="003D0527" w:rsidRDefault="00ED165F" w:rsidP="00ED165F">
            <w:pPr>
              <w:spacing w:before="120" w:after="120"/>
              <w:rPr>
                <w:b/>
              </w:rPr>
            </w:pPr>
            <w:r w:rsidRPr="003D0527">
              <w:rPr>
                <w:b/>
              </w:rPr>
              <w:t>Attendance: Yes I can attend</w:t>
            </w:r>
          </w:p>
          <w:p w:rsidR="00ED165F" w:rsidRPr="003D0527" w:rsidRDefault="006362B3" w:rsidP="001152E2">
            <w:pPr>
              <w:spacing w:before="240" w:after="240"/>
              <w:ind w:left="720"/>
            </w:pPr>
            <w:r w:rsidRPr="006362B3">
              <w:rPr>
                <w:b/>
                <w:noProof/>
              </w:rPr>
              <w:pict>
                <v:rect id="_x0000_s1028" style="position:absolute;left:0;text-align:left;margin-left:284.3pt;margin-top:5.2pt;width:14.7pt;height:13.65pt;z-index:251661312"/>
              </w:pict>
            </w:r>
            <w:r w:rsidR="00ED165F" w:rsidRPr="003D0527">
              <w:t>The whole conference</w:t>
            </w:r>
            <w:r w:rsidR="00ED165F" w:rsidRPr="003D0527">
              <w:tab/>
              <w:t xml:space="preserve">  </w:t>
            </w:r>
            <w:r w:rsidR="00ED165F" w:rsidRPr="003D0527">
              <w:tab/>
            </w:r>
            <w:r w:rsidR="00ED165F" w:rsidRPr="003D0527">
              <w:tab/>
            </w:r>
            <w:r w:rsidR="00ED165F" w:rsidRPr="003D0527">
              <w:tab/>
            </w:r>
          </w:p>
          <w:p w:rsidR="00ED165F" w:rsidRPr="003D0527" w:rsidRDefault="006362B3" w:rsidP="001152E2">
            <w:pPr>
              <w:spacing w:before="240" w:after="240"/>
              <w:ind w:left="720"/>
            </w:pPr>
            <w:r>
              <w:rPr>
                <w:noProof/>
              </w:rPr>
              <w:pict>
                <v:rect id="_x0000_s1026" style="position:absolute;left:0;text-align:left;margin-left:284.3pt;margin-top:-.35pt;width:14.7pt;height:13.65pt;z-index:251659264"/>
              </w:pict>
            </w:r>
            <w:r w:rsidRPr="006362B3">
              <w:rPr>
                <w:b/>
                <w:noProof/>
              </w:rPr>
              <w:pict>
                <v:rect id="_x0000_s1027" style="position:absolute;left:0;text-align:left;margin-left:284.3pt;margin-top:24.65pt;width:14.7pt;height:13.65pt;z-index:251660288"/>
              </w:pict>
            </w:r>
            <w:r w:rsidR="00ED165F" w:rsidRPr="003D0527">
              <w:t xml:space="preserve">Day 1 only: At Parliament House </w:t>
            </w:r>
            <w:r w:rsidR="00ED165F" w:rsidRPr="003D0527">
              <w:tab/>
            </w:r>
            <w:r w:rsidR="00ED165F" w:rsidRPr="003D0527">
              <w:tab/>
            </w:r>
          </w:p>
          <w:p w:rsidR="00ED165F" w:rsidRPr="003D0527" w:rsidRDefault="00ED165F" w:rsidP="004C3CD4">
            <w:pPr>
              <w:spacing w:before="240" w:after="240"/>
              <w:ind w:left="720"/>
            </w:pPr>
            <w:r w:rsidRPr="003D0527">
              <w:t>Day 2</w:t>
            </w:r>
            <w:r w:rsidR="004C3CD4">
              <w:t xml:space="preserve"> (morning) </w:t>
            </w:r>
            <w:r w:rsidRPr="003D0527">
              <w:t>only: At Old Parliament House</w:t>
            </w:r>
            <w:r w:rsidRPr="003D0527">
              <w:tab/>
            </w:r>
          </w:p>
        </w:tc>
      </w:tr>
      <w:tr w:rsidR="00742D4F" w:rsidRPr="003D0527" w:rsidTr="00C86B0F">
        <w:trPr>
          <w:trHeight w:val="1393"/>
        </w:trPr>
        <w:tc>
          <w:tcPr>
            <w:tcW w:w="10207" w:type="dxa"/>
            <w:gridSpan w:val="2"/>
          </w:tcPr>
          <w:p w:rsidR="00686334" w:rsidRPr="003D0527" w:rsidRDefault="00686334" w:rsidP="00811325">
            <w:pPr>
              <w:spacing w:before="120"/>
              <w:rPr>
                <w:b/>
              </w:rPr>
            </w:pPr>
            <w:r w:rsidRPr="003D0527">
              <w:rPr>
                <w:b/>
              </w:rPr>
              <w:t xml:space="preserve">Special requirements: </w:t>
            </w:r>
          </w:p>
          <w:p w:rsidR="00742D4F" w:rsidRPr="003D0527" w:rsidRDefault="009D5700" w:rsidP="009D5700">
            <w:pPr>
              <w:spacing w:before="120"/>
            </w:pPr>
            <w:r>
              <w:t>If</w:t>
            </w:r>
            <w:r w:rsidR="00742D4F" w:rsidRPr="003D0527">
              <w:t xml:space="preserve"> you have any special requirements that w</w:t>
            </w:r>
            <w:r>
              <w:t>ould facilitate your attendan</w:t>
            </w:r>
            <w:r w:rsidR="0070575D">
              <w:t xml:space="preserve">ce please contact us on </w:t>
            </w:r>
            <w:r w:rsidR="0070575D">
              <w:br/>
              <w:t>6277 30</w:t>
            </w:r>
            <w:r w:rsidR="00C47C67">
              <w:t>78</w:t>
            </w:r>
          </w:p>
        </w:tc>
      </w:tr>
      <w:tr w:rsidR="00742D4F" w:rsidRPr="003D0527" w:rsidTr="00C86B0F">
        <w:tc>
          <w:tcPr>
            <w:tcW w:w="10207" w:type="dxa"/>
            <w:gridSpan w:val="2"/>
          </w:tcPr>
          <w:p w:rsidR="00742D4F" w:rsidRPr="003D0527" w:rsidRDefault="00742D4F" w:rsidP="00811325">
            <w:pPr>
              <w:spacing w:before="120"/>
              <w:rPr>
                <w:b/>
              </w:rPr>
            </w:pPr>
            <w:r w:rsidRPr="003D0527">
              <w:rPr>
                <w:b/>
              </w:rPr>
              <w:t>Please print and post to:</w:t>
            </w:r>
          </w:p>
          <w:p w:rsidR="00742D4F" w:rsidRPr="003D0527" w:rsidRDefault="00742D4F" w:rsidP="00742D4F">
            <w:pPr>
              <w:ind w:left="720"/>
            </w:pPr>
          </w:p>
          <w:p w:rsidR="00742D4F" w:rsidRPr="003D0527" w:rsidRDefault="00742D4F" w:rsidP="003D0527">
            <w:pPr>
              <w:spacing w:before="60" w:after="60"/>
              <w:ind w:left="720"/>
            </w:pPr>
            <w:r w:rsidRPr="003D0527">
              <w:t>Senate Committee Conference</w:t>
            </w:r>
          </w:p>
          <w:p w:rsidR="00742D4F" w:rsidRPr="003D0527" w:rsidRDefault="00742D4F" w:rsidP="003D0527">
            <w:pPr>
              <w:spacing w:before="60" w:after="60"/>
              <w:ind w:left="720"/>
            </w:pPr>
            <w:r w:rsidRPr="003D0527">
              <w:t>Research Section, Procedure Office</w:t>
            </w:r>
          </w:p>
          <w:p w:rsidR="00742D4F" w:rsidRPr="003D0527" w:rsidRDefault="004C3CD4" w:rsidP="003D0527">
            <w:pPr>
              <w:spacing w:before="60" w:after="60"/>
              <w:ind w:left="720"/>
            </w:pPr>
            <w:r>
              <w:t>Department of the Senate</w:t>
            </w:r>
          </w:p>
          <w:p w:rsidR="004C3CD4" w:rsidRDefault="004C3CD4" w:rsidP="003D0527">
            <w:pPr>
              <w:spacing w:before="60" w:after="60"/>
              <w:ind w:left="720"/>
            </w:pPr>
            <w:r>
              <w:t>Parliament House</w:t>
            </w:r>
          </w:p>
          <w:p w:rsidR="00742D4F" w:rsidRPr="003D0527" w:rsidRDefault="00742D4F" w:rsidP="003D0527">
            <w:pPr>
              <w:spacing w:before="60" w:after="60"/>
              <w:ind w:left="720"/>
            </w:pPr>
            <w:r w:rsidRPr="003D0527">
              <w:t>PO Box 6100</w:t>
            </w:r>
          </w:p>
          <w:p w:rsidR="00742D4F" w:rsidRPr="003D0527" w:rsidRDefault="00742D4F" w:rsidP="003D0527">
            <w:pPr>
              <w:spacing w:before="60" w:after="60"/>
              <w:ind w:left="720"/>
            </w:pPr>
            <w:r w:rsidRPr="003D0527">
              <w:t>CANBERRA  ACT  2600</w:t>
            </w:r>
          </w:p>
          <w:p w:rsidR="00742D4F" w:rsidRPr="003D0527" w:rsidRDefault="00742D4F"/>
          <w:p w:rsidR="00742D4F" w:rsidRPr="003D0527" w:rsidRDefault="00742D4F" w:rsidP="00C47C67">
            <w:pPr>
              <w:spacing w:after="120"/>
            </w:pPr>
            <w:r w:rsidRPr="003D0527">
              <w:rPr>
                <w:b/>
              </w:rPr>
              <w:t xml:space="preserve">Or save and return </w:t>
            </w:r>
            <w:r w:rsidRPr="009026EE">
              <w:rPr>
                <w:b/>
              </w:rPr>
              <w:t>electronically to:</w:t>
            </w:r>
            <w:r w:rsidRPr="00B812FF">
              <w:t xml:space="preserve"> </w:t>
            </w:r>
            <w:hyperlink r:id="rId7" w:history="1">
              <w:r w:rsidR="005067BE" w:rsidRPr="00DF014F">
                <w:rPr>
                  <w:rStyle w:val="Hyperlink"/>
                </w:rPr>
                <w:t>research.sen@aph.gov.au</w:t>
              </w:r>
            </w:hyperlink>
            <w:r w:rsidRPr="00B812FF">
              <w:t xml:space="preserve"> </w:t>
            </w:r>
            <w:r w:rsidRPr="00B812FF">
              <w:rPr>
                <w:b/>
              </w:rPr>
              <w:t>by</w:t>
            </w:r>
            <w:r w:rsidRPr="00B812FF">
              <w:t xml:space="preserve"> </w:t>
            </w:r>
            <w:r w:rsidRPr="00B812FF">
              <w:rPr>
                <w:b/>
              </w:rPr>
              <w:t xml:space="preserve">Friday </w:t>
            </w:r>
            <w:r w:rsidR="00C47C67">
              <w:rPr>
                <w:b/>
              </w:rPr>
              <w:t>29</w:t>
            </w:r>
            <w:r w:rsidRPr="00B812FF">
              <w:rPr>
                <w:b/>
              </w:rPr>
              <w:t xml:space="preserve"> </w:t>
            </w:r>
            <w:r w:rsidR="00C47C67">
              <w:rPr>
                <w:b/>
              </w:rPr>
              <w:t>October</w:t>
            </w:r>
            <w:r w:rsidRPr="00B812FF">
              <w:rPr>
                <w:b/>
              </w:rPr>
              <w:t xml:space="preserve"> 2010.</w:t>
            </w:r>
          </w:p>
        </w:tc>
      </w:tr>
    </w:tbl>
    <w:p w:rsidR="00742D4F" w:rsidRDefault="00742D4F"/>
    <w:p w:rsidR="002163DA" w:rsidRDefault="002163DA"/>
    <w:sectPr w:rsidR="002163DA" w:rsidSect="00C86B0F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lemagne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742D4F"/>
    <w:rsid w:val="0001422D"/>
    <w:rsid w:val="0003769D"/>
    <w:rsid w:val="00057755"/>
    <w:rsid w:val="001152E2"/>
    <w:rsid w:val="00126ECE"/>
    <w:rsid w:val="00152A94"/>
    <w:rsid w:val="0018662E"/>
    <w:rsid w:val="002163DA"/>
    <w:rsid w:val="002451EE"/>
    <w:rsid w:val="002607E5"/>
    <w:rsid w:val="00282599"/>
    <w:rsid w:val="002F7853"/>
    <w:rsid w:val="00330508"/>
    <w:rsid w:val="003D0527"/>
    <w:rsid w:val="004440E5"/>
    <w:rsid w:val="00462AC6"/>
    <w:rsid w:val="0046545C"/>
    <w:rsid w:val="004C3CD4"/>
    <w:rsid w:val="005067BE"/>
    <w:rsid w:val="00547B80"/>
    <w:rsid w:val="00560156"/>
    <w:rsid w:val="0056782D"/>
    <w:rsid w:val="006336A2"/>
    <w:rsid w:val="006362B3"/>
    <w:rsid w:val="00686334"/>
    <w:rsid w:val="0070575D"/>
    <w:rsid w:val="007210CE"/>
    <w:rsid w:val="00741858"/>
    <w:rsid w:val="00742D4F"/>
    <w:rsid w:val="00745411"/>
    <w:rsid w:val="007736A8"/>
    <w:rsid w:val="00811325"/>
    <w:rsid w:val="008136CE"/>
    <w:rsid w:val="008767D4"/>
    <w:rsid w:val="00883038"/>
    <w:rsid w:val="009026EE"/>
    <w:rsid w:val="00995449"/>
    <w:rsid w:val="009B47DE"/>
    <w:rsid w:val="009D5700"/>
    <w:rsid w:val="00A3471F"/>
    <w:rsid w:val="00A72EA6"/>
    <w:rsid w:val="00B1202D"/>
    <w:rsid w:val="00B57C8A"/>
    <w:rsid w:val="00B812FF"/>
    <w:rsid w:val="00B84B68"/>
    <w:rsid w:val="00BB308C"/>
    <w:rsid w:val="00BD1551"/>
    <w:rsid w:val="00C47C67"/>
    <w:rsid w:val="00C83A6A"/>
    <w:rsid w:val="00C86B0F"/>
    <w:rsid w:val="00CA09E1"/>
    <w:rsid w:val="00CF6237"/>
    <w:rsid w:val="00D5720C"/>
    <w:rsid w:val="00D771D6"/>
    <w:rsid w:val="00D92374"/>
    <w:rsid w:val="00DB4F1B"/>
    <w:rsid w:val="00DB571C"/>
    <w:rsid w:val="00E13EE1"/>
    <w:rsid w:val="00E14ADB"/>
    <w:rsid w:val="00E46635"/>
    <w:rsid w:val="00E65FC8"/>
    <w:rsid w:val="00ED165F"/>
    <w:rsid w:val="00F058DE"/>
    <w:rsid w:val="00F15CD8"/>
    <w:rsid w:val="00FB64E2"/>
    <w:rsid w:val="00FC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E5"/>
    <w:rPr>
      <w:sz w:val="24"/>
      <w:szCs w:val="24"/>
    </w:rPr>
  </w:style>
  <w:style w:type="paragraph" w:styleId="Heading1">
    <w:name w:val="heading 1"/>
    <w:basedOn w:val="Normal"/>
    <w:next w:val="Normal"/>
    <w:qFormat/>
    <w:rsid w:val="00883038"/>
    <w:pPr>
      <w:keepNext/>
      <w:spacing w:before="240" w:after="60"/>
      <w:outlineLvl w:val="0"/>
    </w:pPr>
    <w:rPr>
      <w:rFonts w:ascii="Arial" w:hAnsi="Arial"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883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3038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Heading1"/>
    <w:rsid w:val="00883038"/>
    <w:rPr>
      <w:sz w:val="36"/>
    </w:rPr>
  </w:style>
  <w:style w:type="paragraph" w:customStyle="1" w:styleId="italic">
    <w:name w:val="italic"/>
    <w:basedOn w:val="Heading2"/>
    <w:rsid w:val="00883038"/>
    <w:rPr>
      <w:sz w:val="40"/>
    </w:rPr>
  </w:style>
  <w:style w:type="table" w:styleId="TableGrid">
    <w:name w:val="Table Grid"/>
    <w:basedOn w:val="TableNormal"/>
    <w:uiPriority w:val="59"/>
    <w:rsid w:val="00742D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2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3E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earch.sen@aph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0D71-15D7-4371-9FE3-CD9E205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9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re Committees &amp; Government Accountability</dc:title>
  <dc:subject>Senatre Committees &amp; Government Accountability</dc:subject>
  <dc:creator>Department of the Senate</dc:creator>
  <cp:keywords>Senatre Committees Government Accountability</cp:keywords>
  <dc:description/>
  <cp:lastModifiedBy>campbellh</cp:lastModifiedBy>
  <cp:revision>35</cp:revision>
  <cp:lastPrinted>2010-04-19T06:41:00Z</cp:lastPrinted>
  <dcterms:created xsi:type="dcterms:W3CDTF">2010-03-30T02:37:00Z</dcterms:created>
  <dcterms:modified xsi:type="dcterms:W3CDTF">2010-09-23T07:04:00Z</dcterms:modified>
</cp:coreProperties>
</file>